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32F7" w:rsidRPr="002A2A62" w:rsidRDefault="000232F7" w:rsidP="00F14EFD">
      <w:pPr>
        <w:rPr>
          <w:rFonts w:ascii="Times New Roman" w:hAnsi="Times New Roman" w:cs="Times New Roman"/>
          <w:sz w:val="8"/>
          <w:szCs w:val="8"/>
        </w:rPr>
      </w:pPr>
    </w:p>
    <w:p w:rsidR="002A2A62" w:rsidRPr="00B126E8" w:rsidRDefault="002A2A62" w:rsidP="00B126E8">
      <w:pPr>
        <w:ind w:left="708" w:firstLine="708"/>
        <w:rPr>
          <w:rFonts w:ascii="Times New Roman" w:hAnsi="Times New Roman" w:cs="Times New Roman"/>
          <w:b/>
          <w:sz w:val="28"/>
          <w:szCs w:val="28"/>
        </w:rPr>
      </w:pPr>
    </w:p>
    <w:p w:rsidR="00F14EFD" w:rsidRPr="00B126E8" w:rsidRDefault="004E18C7" w:rsidP="00B126E8">
      <w:pPr>
        <w:jc w:val="center"/>
        <w:rPr>
          <w:rFonts w:ascii="Times New Roman" w:hAnsi="Times New Roman" w:cs="Times New Roman"/>
          <w:b/>
          <w:color w:val="003399"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color w:val="003399"/>
          <w:sz w:val="32"/>
          <w:szCs w:val="32"/>
          <w:lang w:val="en-US"/>
        </w:rPr>
        <w:t>Cold</w:t>
      </w:r>
      <w:r w:rsidR="00B126E8" w:rsidRPr="00B126E8">
        <w:rPr>
          <w:rFonts w:ascii="Times New Roman" w:hAnsi="Times New Roman" w:cs="Times New Roman"/>
          <w:b/>
          <w:color w:val="003399"/>
          <w:sz w:val="32"/>
          <w:szCs w:val="32"/>
          <w:lang w:val="en-US"/>
        </w:rPr>
        <w:t xml:space="preserve"> air curtain</w:t>
      </w:r>
    </w:p>
    <w:p w:rsidR="00743367" w:rsidRPr="00B126E8" w:rsidRDefault="00B03EC6" w:rsidP="002A2A62">
      <w:pPr>
        <w:jc w:val="center"/>
        <w:rPr>
          <w:rFonts w:ascii="Times New Roman" w:hAnsi="Times New Roman" w:cs="Times New Roman"/>
          <w:b/>
          <w:color w:val="003399"/>
          <w:sz w:val="40"/>
          <w:szCs w:val="40"/>
          <w:lang w:val="en-US"/>
        </w:rPr>
      </w:pPr>
      <w:r w:rsidRPr="00B126E8">
        <w:rPr>
          <w:rFonts w:ascii="Times New Roman" w:hAnsi="Times New Roman" w:cs="Times New Roman"/>
          <w:b/>
          <w:color w:val="003399"/>
          <w:sz w:val="40"/>
          <w:szCs w:val="40"/>
          <w:lang w:val="en-US"/>
        </w:rPr>
        <w:t xml:space="preserve">SIGA </w:t>
      </w:r>
      <w:r w:rsidR="00B126E8" w:rsidRPr="00B126E8">
        <w:rPr>
          <w:rFonts w:ascii="Times New Roman" w:hAnsi="Times New Roman" w:cs="Times New Roman"/>
          <w:b/>
          <w:color w:val="003399"/>
          <w:sz w:val="40"/>
          <w:szCs w:val="40"/>
          <w:lang w:val="en-US"/>
        </w:rPr>
        <w:t>90</w:t>
      </w:r>
      <w:r w:rsidR="004E18C7">
        <w:rPr>
          <w:rFonts w:ascii="Times New Roman" w:hAnsi="Times New Roman" w:cs="Times New Roman"/>
          <w:b/>
          <w:color w:val="003399"/>
          <w:sz w:val="40"/>
          <w:szCs w:val="40"/>
          <w:lang w:val="en-US"/>
        </w:rPr>
        <w:t>/120/150C</w:t>
      </w:r>
    </w:p>
    <w:p w:rsidR="00110AFC" w:rsidRPr="00DB639F" w:rsidRDefault="004E18C7" w:rsidP="00303026">
      <w:pPr>
        <w:jc w:val="center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Natural protection</w:t>
      </w:r>
    </w:p>
    <w:p w:rsidR="00110AFC" w:rsidRDefault="00010DD3" w:rsidP="00115556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7.1pt;margin-top:5.45pt;width:468pt;height:198pt;z-index:251663360" stroked="f">
            <v:textbox style="mso-next-textbox:#_x0000_s1026">
              <w:txbxContent>
                <w:p w:rsidR="00795F8A" w:rsidRDefault="00795F8A" w:rsidP="008F3B22"/>
                <w:p w:rsidR="00795F8A" w:rsidRDefault="008F3B22" w:rsidP="008F3B22">
                  <w:pPr>
                    <w:jc w:val="center"/>
                  </w:pPr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5511800" cy="2066925"/>
                        <wp:effectExtent l="19050" t="0" r="0" b="0"/>
                        <wp:docPr id="2" name="Obraz 1" descr="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9.jp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528033" cy="20730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795F8A" w:rsidRDefault="00795F8A" w:rsidP="00115556">
      <w:pPr>
        <w:rPr>
          <w:rFonts w:ascii="Times New Roman" w:hAnsi="Times New Roman" w:cs="Times New Roman"/>
          <w:lang w:val="en-US"/>
        </w:rPr>
      </w:pPr>
    </w:p>
    <w:p w:rsidR="00795F8A" w:rsidRDefault="00795F8A" w:rsidP="00115556">
      <w:pPr>
        <w:rPr>
          <w:rFonts w:ascii="Times New Roman" w:hAnsi="Times New Roman" w:cs="Times New Roman"/>
          <w:lang w:val="en-US"/>
        </w:rPr>
      </w:pPr>
    </w:p>
    <w:p w:rsidR="00795F8A" w:rsidRDefault="00795F8A" w:rsidP="00115556">
      <w:pPr>
        <w:rPr>
          <w:rFonts w:ascii="Times New Roman" w:hAnsi="Times New Roman" w:cs="Times New Roman"/>
          <w:lang w:val="en-US"/>
        </w:rPr>
      </w:pPr>
    </w:p>
    <w:p w:rsidR="00795F8A" w:rsidRDefault="00795F8A" w:rsidP="00115556">
      <w:pPr>
        <w:rPr>
          <w:rFonts w:ascii="Times New Roman" w:hAnsi="Times New Roman" w:cs="Times New Roman"/>
          <w:lang w:val="en-US"/>
        </w:rPr>
      </w:pPr>
    </w:p>
    <w:p w:rsidR="00795F8A" w:rsidRDefault="00795F8A" w:rsidP="00115556">
      <w:pPr>
        <w:rPr>
          <w:rFonts w:ascii="Times New Roman" w:hAnsi="Times New Roman" w:cs="Times New Roman"/>
          <w:lang w:val="en-US"/>
        </w:rPr>
      </w:pPr>
    </w:p>
    <w:p w:rsidR="00795F8A" w:rsidRDefault="00795F8A" w:rsidP="00115556">
      <w:pPr>
        <w:rPr>
          <w:rFonts w:ascii="Times New Roman" w:hAnsi="Times New Roman" w:cs="Times New Roman"/>
          <w:lang w:val="en-US"/>
        </w:rPr>
      </w:pPr>
    </w:p>
    <w:p w:rsidR="00795F8A" w:rsidRDefault="00795F8A" w:rsidP="00115556">
      <w:pPr>
        <w:rPr>
          <w:rFonts w:ascii="Times New Roman" w:hAnsi="Times New Roman" w:cs="Times New Roman"/>
          <w:lang w:val="en-US"/>
        </w:rPr>
      </w:pPr>
    </w:p>
    <w:p w:rsidR="00795F8A" w:rsidRDefault="00795F8A" w:rsidP="00115556">
      <w:pPr>
        <w:rPr>
          <w:rFonts w:ascii="Times New Roman" w:hAnsi="Times New Roman" w:cs="Times New Roman"/>
          <w:lang w:val="en-US"/>
        </w:rPr>
      </w:pPr>
    </w:p>
    <w:p w:rsidR="00795F8A" w:rsidRPr="00DB639F" w:rsidRDefault="00795F8A" w:rsidP="00115556">
      <w:pPr>
        <w:rPr>
          <w:rFonts w:ascii="Times New Roman" w:hAnsi="Times New Roman" w:cs="Times New Roman"/>
          <w:lang w:val="en-US"/>
        </w:rPr>
      </w:pPr>
    </w:p>
    <w:p w:rsidR="003E5C78" w:rsidRPr="00C67DF4" w:rsidRDefault="00DB639F" w:rsidP="00DB639F">
      <w:pPr>
        <w:rPr>
          <w:rFonts w:ascii="Arial" w:hAnsi="Arial" w:cs="Arial"/>
          <w:b/>
          <w:lang w:val="en-US"/>
        </w:rPr>
      </w:pPr>
      <w:r w:rsidRPr="00C67DF4">
        <w:rPr>
          <w:rFonts w:ascii="Arial" w:hAnsi="Arial" w:cs="Arial"/>
          <w:b/>
          <w:lang w:val="en-US"/>
        </w:rPr>
        <w:t>Function:</w:t>
      </w:r>
    </w:p>
    <w:p w:rsidR="00110AFC" w:rsidRDefault="004E18C7" w:rsidP="00795F8A">
      <w:pPr>
        <w:pStyle w:val="Akapitzlist"/>
        <w:numPr>
          <w:ilvl w:val="0"/>
          <w:numId w:val="4"/>
        </w:numPr>
        <w:spacing w:line="360" w:lineRule="auto"/>
        <w:ind w:left="714" w:hanging="357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ll-metal housing, advanced fire resistance, simple installation and easy cleaning</w:t>
      </w:r>
    </w:p>
    <w:p w:rsidR="00DB639F" w:rsidRDefault="004E18C7" w:rsidP="00795F8A">
      <w:pPr>
        <w:pStyle w:val="Akapitzlist"/>
        <w:numPr>
          <w:ilvl w:val="0"/>
          <w:numId w:val="4"/>
        </w:numPr>
        <w:spacing w:line="360" w:lineRule="auto"/>
        <w:ind w:left="714" w:hanging="357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Optimized fan wheel with large air volume and low noise</w:t>
      </w:r>
    </w:p>
    <w:p w:rsidR="00DB639F" w:rsidRDefault="004E18C7" w:rsidP="00795F8A">
      <w:pPr>
        <w:pStyle w:val="Akapitzlist"/>
        <w:numPr>
          <w:ilvl w:val="0"/>
          <w:numId w:val="4"/>
        </w:numPr>
        <w:spacing w:line="360" w:lineRule="auto"/>
        <w:ind w:left="714" w:hanging="357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pplied rigid fiberglass plastic fan wheel and also quality aluminum alloy fan wheel which is specially suitable for the environment with heavy oily smoke</w:t>
      </w:r>
    </w:p>
    <w:p w:rsidR="00DB639F" w:rsidRDefault="007B2EE1" w:rsidP="00795F8A">
      <w:pPr>
        <w:pStyle w:val="Akapitzlist"/>
        <w:numPr>
          <w:ilvl w:val="0"/>
          <w:numId w:val="4"/>
        </w:numPr>
        <w:spacing w:line="360" w:lineRule="auto"/>
        <w:ind w:left="714" w:hanging="357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dopting optimize motor,</w:t>
      </w:r>
      <w:r w:rsidR="00B66340">
        <w:rPr>
          <w:rFonts w:ascii="Arial" w:hAnsi="Arial" w:cs="Arial"/>
          <w:lang w:val="en-US"/>
        </w:rPr>
        <w:t xml:space="preserve"> dependable performance, motor operates 5000 hours continuously without any defects</w:t>
      </w:r>
    </w:p>
    <w:p w:rsidR="0031390A" w:rsidRDefault="00B66340" w:rsidP="00795F8A">
      <w:pPr>
        <w:pStyle w:val="Akapitzlist"/>
        <w:numPr>
          <w:ilvl w:val="0"/>
          <w:numId w:val="4"/>
        </w:numPr>
        <w:spacing w:line="360" w:lineRule="auto"/>
        <w:ind w:left="714" w:hanging="357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Flexible control methods: switch </w:t>
      </w:r>
      <w:r w:rsidR="00F91A9A" w:rsidRPr="00F91A9A">
        <w:rPr>
          <w:rFonts w:ascii="Arial" w:hAnsi="Arial" w:cs="Arial"/>
          <w:lang w:val="en-US"/>
        </w:rPr>
        <w:t>butt</w:t>
      </w:r>
      <w:r w:rsidR="00F91A9A">
        <w:rPr>
          <w:rFonts w:ascii="Arial" w:hAnsi="Arial" w:cs="Arial"/>
          <w:lang w:val="en-US"/>
        </w:rPr>
        <w:t xml:space="preserve">on control, remote control and automatic-door </w:t>
      </w:r>
      <w:r w:rsidR="00F91A9A" w:rsidRPr="00F91A9A">
        <w:rPr>
          <w:rFonts w:ascii="Arial" w:hAnsi="Arial" w:cs="Arial"/>
          <w:lang w:val="en-US"/>
        </w:rPr>
        <w:t>induction control</w:t>
      </w:r>
    </w:p>
    <w:p w:rsidR="0031390A" w:rsidRDefault="0031390A" w:rsidP="00795F8A">
      <w:pPr>
        <w:pStyle w:val="Akapitzlist"/>
        <w:numPr>
          <w:ilvl w:val="0"/>
          <w:numId w:val="4"/>
        </w:numPr>
        <w:spacing w:line="360" w:lineRule="auto"/>
        <w:ind w:left="714" w:hanging="357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Elegant, generous appearance design</w:t>
      </w:r>
    </w:p>
    <w:p w:rsidR="0031390A" w:rsidRDefault="0031390A" w:rsidP="0031390A">
      <w:pPr>
        <w:jc w:val="both"/>
        <w:rPr>
          <w:rFonts w:ascii="Arial" w:hAnsi="Arial" w:cs="Arial"/>
          <w:lang w:val="en-US"/>
        </w:rPr>
      </w:pPr>
    </w:p>
    <w:p w:rsidR="00C67DF4" w:rsidRDefault="00C67DF4" w:rsidP="0031390A">
      <w:pPr>
        <w:jc w:val="both"/>
        <w:rPr>
          <w:rFonts w:ascii="Arial" w:hAnsi="Arial" w:cs="Arial"/>
          <w:lang w:val="en-US"/>
        </w:rPr>
      </w:pPr>
    </w:p>
    <w:p w:rsidR="00795F8A" w:rsidRDefault="00795F8A" w:rsidP="0031390A">
      <w:pPr>
        <w:jc w:val="both"/>
        <w:rPr>
          <w:rFonts w:ascii="Arial" w:hAnsi="Arial" w:cs="Arial"/>
          <w:lang w:val="en-US"/>
        </w:rPr>
      </w:pPr>
    </w:p>
    <w:p w:rsidR="00795F8A" w:rsidRDefault="00795F8A" w:rsidP="0031390A">
      <w:pPr>
        <w:jc w:val="both"/>
        <w:rPr>
          <w:rFonts w:ascii="Arial" w:hAnsi="Arial" w:cs="Arial"/>
          <w:lang w:val="en-US"/>
        </w:rPr>
      </w:pPr>
    </w:p>
    <w:p w:rsidR="0031390A" w:rsidRPr="0031390A" w:rsidRDefault="0031390A" w:rsidP="0031390A">
      <w:pPr>
        <w:rPr>
          <w:rFonts w:ascii="Arial" w:hAnsi="Arial" w:cs="Arial"/>
          <w:b/>
          <w:lang w:val="ru-RU"/>
        </w:rPr>
      </w:pPr>
      <w:r w:rsidRPr="0031390A">
        <w:rPr>
          <w:rFonts w:ascii="Arial" w:hAnsi="Arial" w:cs="Arial"/>
          <w:b/>
          <w:lang w:val="ru-RU"/>
        </w:rPr>
        <w:lastRenderedPageBreak/>
        <w:t>Technical data:</w:t>
      </w:r>
    </w:p>
    <w:p w:rsidR="002A2A62" w:rsidRPr="00DB639F" w:rsidRDefault="002A2A62" w:rsidP="002A2A62">
      <w:pPr>
        <w:jc w:val="both"/>
        <w:rPr>
          <w:rFonts w:ascii="Arial" w:hAnsi="Arial" w:cs="Arial"/>
          <w:lang w:val="en-US"/>
        </w:rPr>
      </w:pPr>
    </w:p>
    <w:tbl>
      <w:tblPr>
        <w:tblW w:w="9147" w:type="dxa"/>
        <w:jc w:val="center"/>
        <w:tblInd w:w="65" w:type="dxa"/>
        <w:tblCellMar>
          <w:left w:w="70" w:type="dxa"/>
          <w:right w:w="70" w:type="dxa"/>
        </w:tblCellMar>
        <w:tblLook w:val="04A0"/>
      </w:tblPr>
      <w:tblGrid>
        <w:gridCol w:w="3975"/>
        <w:gridCol w:w="1733"/>
        <w:gridCol w:w="1715"/>
        <w:gridCol w:w="1724"/>
      </w:tblGrid>
      <w:tr w:rsidR="00BB5116" w:rsidRPr="003E0772" w:rsidTr="00FC1F79">
        <w:trPr>
          <w:trHeight w:val="376"/>
          <w:jc w:val="center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116" w:rsidRDefault="00BB5116" w:rsidP="009024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116" w:rsidRDefault="00BB5116" w:rsidP="009024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IGA 90C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116" w:rsidRDefault="00BB5116" w:rsidP="00BB51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IGA 120C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116" w:rsidRDefault="00BB5116" w:rsidP="00BB51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IGA 150C</w:t>
            </w:r>
          </w:p>
        </w:tc>
      </w:tr>
      <w:tr w:rsidR="00BB5116" w:rsidRPr="003E0772" w:rsidTr="00FC1F79">
        <w:trPr>
          <w:trHeight w:val="376"/>
          <w:jc w:val="center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116" w:rsidRPr="003E0772" w:rsidRDefault="00BB5116" w:rsidP="009024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ated voltage (V)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116" w:rsidRPr="003E0772" w:rsidRDefault="00BB5116" w:rsidP="009024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30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116" w:rsidRDefault="00BB5116" w:rsidP="00BB51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30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116" w:rsidRDefault="00BB5116" w:rsidP="00BB51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30</w:t>
            </w:r>
          </w:p>
        </w:tc>
      </w:tr>
      <w:tr w:rsidR="00BB5116" w:rsidRPr="003E0772" w:rsidTr="00FC1F79">
        <w:trPr>
          <w:trHeight w:val="376"/>
          <w:jc w:val="center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116" w:rsidRPr="003E0772" w:rsidRDefault="00BB5116" w:rsidP="009024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ated frequency (HZ)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116" w:rsidRPr="003E0772" w:rsidRDefault="00BB5116" w:rsidP="009024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0/6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116" w:rsidRDefault="00BB5116" w:rsidP="00BB51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0/6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116" w:rsidRDefault="00BB5116" w:rsidP="00BB51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0/60</w:t>
            </w:r>
          </w:p>
        </w:tc>
      </w:tr>
      <w:tr w:rsidR="00BB5116" w:rsidRPr="003E0772" w:rsidTr="00FC1F79">
        <w:trPr>
          <w:trHeight w:val="376"/>
          <w:jc w:val="center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116" w:rsidRPr="003E0772" w:rsidRDefault="00BB5116" w:rsidP="009024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nstallation height (m)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116" w:rsidRPr="003E0772" w:rsidRDefault="00BB5116" w:rsidP="00BB51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,3 ~ 3,5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116" w:rsidRDefault="00BB5116" w:rsidP="00BB51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,3 ~ 3,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116" w:rsidRDefault="00BB5116" w:rsidP="00BB51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,3 ~ 3,5</w:t>
            </w:r>
          </w:p>
        </w:tc>
      </w:tr>
      <w:tr w:rsidR="00BB5116" w:rsidRPr="003E0772" w:rsidTr="00FC1F79">
        <w:trPr>
          <w:trHeight w:val="376"/>
          <w:jc w:val="center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116" w:rsidRPr="00BB5116" w:rsidRDefault="00BB5116" w:rsidP="00B03E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pl-PL"/>
              </w:rPr>
            </w:pPr>
            <w:r w:rsidRPr="00BB511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pl-PL"/>
              </w:rPr>
              <w:t>Input power (high/low) (W)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116" w:rsidRPr="003E0772" w:rsidRDefault="00BB5116" w:rsidP="009024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50/12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116" w:rsidRDefault="00C20FC8" w:rsidP="00BB51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20/17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116" w:rsidRDefault="00C20FC8" w:rsidP="00BB51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65/210</w:t>
            </w:r>
          </w:p>
        </w:tc>
      </w:tr>
      <w:tr w:rsidR="00BB5116" w:rsidRPr="003E0772" w:rsidTr="00FC1F79">
        <w:trPr>
          <w:trHeight w:val="376"/>
          <w:jc w:val="center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116" w:rsidRPr="003E0772" w:rsidRDefault="00BB5116" w:rsidP="009024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ated current (A)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116" w:rsidRPr="003E0772" w:rsidRDefault="00C20FC8" w:rsidP="00C20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,7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116" w:rsidRDefault="00C20FC8" w:rsidP="00BB51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,0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116" w:rsidRDefault="00C20FC8" w:rsidP="00BB51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,25</w:t>
            </w:r>
          </w:p>
        </w:tc>
      </w:tr>
      <w:tr w:rsidR="00BB5116" w:rsidRPr="003E0772" w:rsidTr="00FC1F79">
        <w:trPr>
          <w:trHeight w:val="376"/>
          <w:jc w:val="center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116" w:rsidRPr="003E0772" w:rsidRDefault="00BB5116" w:rsidP="009024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Air speed (m/s)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116" w:rsidRPr="003E0772" w:rsidRDefault="00C20FC8" w:rsidP="009024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116" w:rsidRDefault="00C20FC8" w:rsidP="00BB51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116" w:rsidRDefault="00C20FC8" w:rsidP="00BB51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2</w:t>
            </w:r>
          </w:p>
        </w:tc>
      </w:tr>
      <w:tr w:rsidR="00BB5116" w:rsidRPr="003E0772" w:rsidTr="00FC1F79">
        <w:trPr>
          <w:trHeight w:val="376"/>
          <w:jc w:val="center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116" w:rsidRPr="00346C6A" w:rsidRDefault="00BB5116" w:rsidP="009024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pl-PL"/>
              </w:rPr>
            </w:pPr>
            <w:r w:rsidRPr="00346C6A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pl-PL"/>
              </w:rPr>
              <w:t>Air flow rate (m</w:t>
            </w:r>
            <w:r w:rsidRPr="00346C6A"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  <w:lang w:val="en-US" w:eastAsia="pl-PL"/>
              </w:rPr>
              <w:t>3</w:t>
            </w:r>
            <w:r w:rsidR="00FC1F79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pl-PL"/>
              </w:rPr>
              <w:t>/h</w:t>
            </w:r>
            <w:r w:rsidRPr="00346C6A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pl-PL"/>
              </w:rPr>
              <w:t>)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116" w:rsidRPr="003E0772" w:rsidRDefault="00C20FC8" w:rsidP="009024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25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116" w:rsidRDefault="00FC1F79" w:rsidP="00BB51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0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116" w:rsidRDefault="00FC1F79" w:rsidP="00BB51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800</w:t>
            </w:r>
          </w:p>
        </w:tc>
      </w:tr>
      <w:tr w:rsidR="00BB5116" w:rsidRPr="003E0772" w:rsidTr="00FC1F79">
        <w:trPr>
          <w:trHeight w:val="376"/>
          <w:jc w:val="center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116" w:rsidRPr="00346C6A" w:rsidRDefault="00BB5116" w:rsidP="009024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pl-PL"/>
              </w:rPr>
              <w:t>Noise (dB)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116" w:rsidRDefault="00BB5116" w:rsidP="00FC1F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</w:t>
            </w:r>
            <w:r w:rsidR="00FC1F7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116" w:rsidRDefault="00FC1F79" w:rsidP="00BB51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9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116" w:rsidRDefault="00FC1F79" w:rsidP="00BB51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2</w:t>
            </w:r>
          </w:p>
        </w:tc>
      </w:tr>
      <w:tr w:rsidR="00FC1F79" w:rsidRPr="003E0772" w:rsidTr="00FC1F79">
        <w:trPr>
          <w:trHeight w:val="376"/>
          <w:jc w:val="center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F79" w:rsidRPr="00346C6A" w:rsidRDefault="00FC1F79" w:rsidP="009024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pl-PL"/>
              </w:rPr>
              <w:t>Dimension (mm)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F79" w:rsidRDefault="00FC1F79" w:rsidP="009024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00x221x183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F79" w:rsidRDefault="00FC1F79" w:rsidP="00BB51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200x221x183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F79" w:rsidRDefault="00FC1F79" w:rsidP="00AD6C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500x221x183</w:t>
            </w:r>
          </w:p>
        </w:tc>
      </w:tr>
      <w:tr w:rsidR="00FC1F79" w:rsidRPr="003E0772" w:rsidTr="00FC1F79">
        <w:trPr>
          <w:trHeight w:val="376"/>
          <w:jc w:val="center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F79" w:rsidRPr="00346C6A" w:rsidRDefault="00FC1F79" w:rsidP="009024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pl-PL"/>
              </w:rPr>
              <w:t>Net weight (kg)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F79" w:rsidRDefault="00FC1F79" w:rsidP="009024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2,7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F79" w:rsidRDefault="00FC1F79" w:rsidP="00BB51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5,3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F79" w:rsidRDefault="00FC1F79" w:rsidP="00BB51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8,6</w:t>
            </w:r>
          </w:p>
        </w:tc>
      </w:tr>
    </w:tbl>
    <w:p w:rsidR="00B03EC6" w:rsidRPr="00795F8A" w:rsidRDefault="00B03EC6" w:rsidP="000104D5">
      <w:pPr>
        <w:rPr>
          <w:rFonts w:ascii="Arial" w:hAnsi="Arial" w:cs="Arial"/>
        </w:rPr>
      </w:pPr>
    </w:p>
    <w:p w:rsidR="00B03EC6" w:rsidRPr="00B03EC6" w:rsidRDefault="00B03EC6" w:rsidP="00795F8A">
      <w:pPr>
        <w:jc w:val="center"/>
        <w:rPr>
          <w:rFonts w:ascii="Arial" w:hAnsi="Arial" w:cs="Arial"/>
          <w:lang w:val="ru-RU"/>
        </w:rPr>
      </w:pPr>
    </w:p>
    <w:p w:rsidR="002A2A62" w:rsidRDefault="002A2A62" w:rsidP="000104D5">
      <w:pPr>
        <w:rPr>
          <w:rFonts w:ascii="Arial" w:hAnsi="Arial" w:cs="Arial"/>
        </w:rPr>
      </w:pPr>
    </w:p>
    <w:p w:rsidR="00316C94" w:rsidRDefault="00316C94" w:rsidP="000104D5">
      <w:pPr>
        <w:rPr>
          <w:rFonts w:ascii="Arial" w:hAnsi="Arial" w:cs="Arial"/>
        </w:rPr>
      </w:pPr>
    </w:p>
    <w:p w:rsidR="00316C94" w:rsidRDefault="00316C94" w:rsidP="000104D5">
      <w:pPr>
        <w:rPr>
          <w:rFonts w:ascii="Arial" w:hAnsi="Arial" w:cs="Arial"/>
        </w:rPr>
      </w:pPr>
    </w:p>
    <w:p w:rsidR="00316C94" w:rsidRDefault="00316C94" w:rsidP="000104D5">
      <w:pPr>
        <w:rPr>
          <w:rFonts w:ascii="Arial" w:hAnsi="Arial" w:cs="Arial"/>
        </w:rPr>
      </w:pPr>
    </w:p>
    <w:p w:rsidR="00316C94" w:rsidRDefault="00316C94" w:rsidP="000104D5">
      <w:pPr>
        <w:rPr>
          <w:rFonts w:ascii="Arial" w:hAnsi="Arial" w:cs="Arial"/>
        </w:rPr>
      </w:pPr>
    </w:p>
    <w:p w:rsidR="00316C94" w:rsidRDefault="00316C94" w:rsidP="000104D5">
      <w:pPr>
        <w:rPr>
          <w:rFonts w:ascii="Arial" w:hAnsi="Arial" w:cs="Arial"/>
        </w:rPr>
      </w:pPr>
    </w:p>
    <w:p w:rsidR="00316C94" w:rsidRDefault="00316C94" w:rsidP="000104D5">
      <w:pPr>
        <w:rPr>
          <w:rFonts w:ascii="Arial" w:hAnsi="Arial" w:cs="Arial"/>
        </w:rPr>
      </w:pPr>
    </w:p>
    <w:p w:rsidR="00316C94" w:rsidRDefault="00316C94" w:rsidP="000104D5">
      <w:pPr>
        <w:rPr>
          <w:rFonts w:ascii="Arial" w:hAnsi="Arial" w:cs="Arial"/>
        </w:rPr>
      </w:pPr>
    </w:p>
    <w:p w:rsidR="00316C94" w:rsidRDefault="00316C94" w:rsidP="000104D5">
      <w:pPr>
        <w:rPr>
          <w:rFonts w:ascii="Arial" w:hAnsi="Arial" w:cs="Arial"/>
        </w:rPr>
      </w:pPr>
    </w:p>
    <w:p w:rsidR="00316C94" w:rsidRDefault="00316C94" w:rsidP="000104D5">
      <w:pPr>
        <w:rPr>
          <w:rFonts w:ascii="Arial" w:hAnsi="Arial" w:cs="Arial"/>
        </w:rPr>
      </w:pPr>
    </w:p>
    <w:p w:rsidR="00316C94" w:rsidRDefault="00316C94" w:rsidP="000104D5">
      <w:pPr>
        <w:rPr>
          <w:rFonts w:ascii="Arial" w:hAnsi="Arial" w:cs="Arial"/>
        </w:rPr>
      </w:pPr>
    </w:p>
    <w:p w:rsidR="00316C94" w:rsidRDefault="00316C94" w:rsidP="000104D5">
      <w:pPr>
        <w:rPr>
          <w:rFonts w:ascii="Arial" w:hAnsi="Arial" w:cs="Arial"/>
        </w:rPr>
      </w:pPr>
    </w:p>
    <w:p w:rsidR="00316C94" w:rsidRDefault="00316C94" w:rsidP="000104D5">
      <w:pPr>
        <w:rPr>
          <w:rFonts w:ascii="Arial" w:hAnsi="Arial" w:cs="Arial"/>
        </w:rPr>
      </w:pPr>
    </w:p>
    <w:p w:rsidR="00316C94" w:rsidRPr="00316C94" w:rsidRDefault="00316C94" w:rsidP="000104D5">
      <w:pPr>
        <w:rPr>
          <w:rFonts w:ascii="Arial" w:hAnsi="Arial" w:cs="Arial"/>
        </w:rPr>
      </w:pPr>
    </w:p>
    <w:p w:rsidR="000104D5" w:rsidRPr="00743367" w:rsidRDefault="00DE76D4" w:rsidP="000104D5">
      <w:pPr>
        <w:rPr>
          <w:rFonts w:ascii="Arial" w:hAnsi="Arial" w:cs="Arial"/>
          <w:lang w:val="ru-RU"/>
        </w:rPr>
      </w:pPr>
      <w:r>
        <w:rPr>
          <w:rFonts w:ascii="Arial" w:hAnsi="Arial" w:cs="Arial"/>
          <w:noProof/>
          <w:lang w:eastAsia="pl-PL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100955</wp:posOffset>
            </wp:positionH>
            <wp:positionV relativeFrom="paragraph">
              <wp:posOffset>12065</wp:posOffset>
            </wp:positionV>
            <wp:extent cx="547370" cy="495300"/>
            <wp:effectExtent l="19050" t="0" r="508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lang w:eastAsia="pl-PL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701030</wp:posOffset>
            </wp:positionH>
            <wp:positionV relativeFrom="paragraph">
              <wp:posOffset>12065</wp:posOffset>
            </wp:positionV>
            <wp:extent cx="647700" cy="495300"/>
            <wp:effectExtent l="19050" t="0" r="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104D5" w:rsidRPr="00FF69ED" w:rsidRDefault="005120B1" w:rsidP="000104D5">
      <w:pPr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Warranty</w:t>
      </w:r>
      <w:r w:rsidR="008F3B22">
        <w:rPr>
          <w:rFonts w:ascii="Arial" w:hAnsi="Arial" w:cs="Arial"/>
          <w:b/>
          <w:i/>
          <w:sz w:val="28"/>
          <w:szCs w:val="28"/>
        </w:rPr>
        <w:t>:</w:t>
      </w:r>
      <w:r>
        <w:rPr>
          <w:rFonts w:ascii="Arial" w:hAnsi="Arial" w:cs="Arial"/>
          <w:b/>
          <w:i/>
          <w:sz w:val="28"/>
          <w:szCs w:val="28"/>
        </w:rPr>
        <w:t xml:space="preserve"> 2 years</w:t>
      </w:r>
      <w:r w:rsidR="00FF69ED">
        <w:rPr>
          <w:rFonts w:ascii="Arial" w:hAnsi="Arial" w:cs="Arial"/>
          <w:b/>
          <w:i/>
          <w:sz w:val="28"/>
          <w:szCs w:val="28"/>
        </w:rPr>
        <w:t xml:space="preserve"> </w:t>
      </w:r>
    </w:p>
    <w:sectPr w:rsidR="000104D5" w:rsidRPr="00FF69ED" w:rsidSect="0096098B">
      <w:headerReference w:type="default" r:id="rId11"/>
      <w:footerReference w:type="default" r:id="rId12"/>
      <w:pgSz w:w="11906" w:h="16838"/>
      <w:pgMar w:top="1417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4FF2" w:rsidRDefault="00554FF2" w:rsidP="0096098B">
      <w:pPr>
        <w:spacing w:after="0" w:line="240" w:lineRule="auto"/>
      </w:pPr>
      <w:r>
        <w:separator/>
      </w:r>
    </w:p>
  </w:endnote>
  <w:endnote w:type="continuationSeparator" w:id="1">
    <w:p w:rsidR="00554FF2" w:rsidRDefault="00554FF2" w:rsidP="009609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altName w:val="Century"/>
    <w:charset w:val="00"/>
    <w:family w:val="roman"/>
    <w:pitch w:val="variable"/>
    <w:sig w:usb0="00000001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0AFC" w:rsidRPr="00743367" w:rsidRDefault="00234F29" w:rsidP="00B83CE2">
    <w:pPr>
      <w:pStyle w:val="Stopka"/>
      <w:rPr>
        <w:rFonts w:ascii="Arial" w:hAnsi="Arial" w:cs="Arial"/>
        <w:color w:val="FFFFFF" w:themeColor="background1"/>
      </w:rPr>
    </w:pPr>
    <w:r w:rsidRPr="00B83CE2">
      <w:rPr>
        <w:rFonts w:ascii="Arial" w:hAnsi="Arial" w:cs="Arial"/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699770</wp:posOffset>
          </wp:positionH>
          <wp:positionV relativeFrom="paragraph">
            <wp:posOffset>-271145</wp:posOffset>
          </wp:positionV>
          <wp:extent cx="7162800" cy="704850"/>
          <wp:effectExtent l="19050" t="0" r="0" b="0"/>
          <wp:wrapNone/>
          <wp:docPr id="10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2800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hyperlink r:id="rId2" w:history="1">
      <w:r w:rsidR="00B83CE2" w:rsidRPr="00B83CE2">
        <w:rPr>
          <w:rStyle w:val="Hipercze"/>
          <w:rFonts w:ascii="Arial" w:hAnsi="Arial" w:cs="Arial"/>
          <w:color w:val="auto"/>
        </w:rPr>
        <w:t>www.sigagroup.eu</w:t>
      </w:r>
    </w:hyperlink>
    <w:r w:rsidR="00B83CE2">
      <w:rPr>
        <w:rFonts w:ascii="Arial" w:hAnsi="Arial" w:cs="Arial"/>
        <w:color w:val="FFFFFF" w:themeColor="background1"/>
      </w:rPr>
      <w:tab/>
      <w:t xml:space="preserve">      </w:t>
    </w:r>
    <w:r w:rsidR="00B83CE2">
      <w:rPr>
        <w:rFonts w:ascii="Arial" w:hAnsi="Arial" w:cs="Arial"/>
        <w:color w:val="FFFFFF" w:themeColor="background1"/>
      </w:rPr>
      <w:tab/>
    </w:r>
    <w:r w:rsidR="00743367" w:rsidRPr="00743367">
      <w:rPr>
        <w:rFonts w:ascii="Arial" w:hAnsi="Arial" w:cs="Arial"/>
        <w:color w:val="FFFFFF" w:themeColor="background1"/>
      </w:rPr>
      <w:t>Siga group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4FF2" w:rsidRDefault="00554FF2" w:rsidP="0096098B">
      <w:pPr>
        <w:spacing w:after="0" w:line="240" w:lineRule="auto"/>
      </w:pPr>
      <w:r>
        <w:separator/>
      </w:r>
    </w:p>
  </w:footnote>
  <w:footnote w:type="continuationSeparator" w:id="1">
    <w:p w:rsidR="00554FF2" w:rsidRDefault="00554FF2" w:rsidP="009609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098B" w:rsidRDefault="00010DD3" w:rsidP="0096098B">
    <w:pPr>
      <w:pStyle w:val="Nagwek"/>
      <w:ind w:left="-851"/>
    </w:pPr>
    <w:r>
      <w:rPr>
        <w:noProof/>
        <w:lang w:eastAsia="pl-PL"/>
      </w:rPr>
      <w:pict>
        <v:rect id="_x0000_s2050" style="position:absolute;left:0;text-align:left;margin-left:-54.35pt;margin-top:43pt;width:558pt;height:3.6pt;z-index:251658240" fillcolor="#15298d" strokecolor="#039"/>
      </w:pict>
    </w:r>
    <w:r w:rsidR="0096098B">
      <w:rPr>
        <w:noProof/>
        <w:lang w:eastAsia="pl-PL"/>
      </w:rPr>
      <w:drawing>
        <wp:inline distT="0" distB="0" distL="0" distR="0">
          <wp:extent cx="990600" cy="742950"/>
          <wp:effectExtent l="19050" t="0" r="0" b="0"/>
          <wp:docPr id="3" name="Obraz 1" descr="logo800x6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800x60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90273" cy="7427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D5240"/>
    <w:multiLevelType w:val="hybridMultilevel"/>
    <w:tmpl w:val="5CA23C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006D30"/>
    <w:multiLevelType w:val="hybridMultilevel"/>
    <w:tmpl w:val="BCEC34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CF7119"/>
    <w:multiLevelType w:val="hybridMultilevel"/>
    <w:tmpl w:val="340405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D5094B"/>
    <w:multiLevelType w:val="hybridMultilevel"/>
    <w:tmpl w:val="6382C8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characterSpacingControl w:val="doNotCompress"/>
  <w:hdrShapeDefaults>
    <o:shapedefaults v:ext="edit" spidmax="29698">
      <o:colormru v:ext="edit" colors="#039,#33f,#1538cd,#2119c9,#1a33ae,#15298d"/>
      <o:colormenu v:ext="edit" fillcolor="#15298d" strokecolor="non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96098B"/>
    <w:rsid w:val="000104D5"/>
    <w:rsid w:val="00010DD3"/>
    <w:rsid w:val="000232F7"/>
    <w:rsid w:val="0003793F"/>
    <w:rsid w:val="00110AFC"/>
    <w:rsid w:val="00115556"/>
    <w:rsid w:val="00171A3E"/>
    <w:rsid w:val="001A67D7"/>
    <w:rsid w:val="00234F29"/>
    <w:rsid w:val="002A2A62"/>
    <w:rsid w:val="002A34D6"/>
    <w:rsid w:val="002D091F"/>
    <w:rsid w:val="00303026"/>
    <w:rsid w:val="0031390A"/>
    <w:rsid w:val="00316C94"/>
    <w:rsid w:val="00317E4B"/>
    <w:rsid w:val="00346C6A"/>
    <w:rsid w:val="003973E1"/>
    <w:rsid w:val="003B73A1"/>
    <w:rsid w:val="003D1E58"/>
    <w:rsid w:val="003D5344"/>
    <w:rsid w:val="003E0772"/>
    <w:rsid w:val="003E5C78"/>
    <w:rsid w:val="00405D98"/>
    <w:rsid w:val="004E18C7"/>
    <w:rsid w:val="005120B1"/>
    <w:rsid w:val="00554FF2"/>
    <w:rsid w:val="00566711"/>
    <w:rsid w:val="00580006"/>
    <w:rsid w:val="0062440A"/>
    <w:rsid w:val="006A07B3"/>
    <w:rsid w:val="00705EDC"/>
    <w:rsid w:val="0072671C"/>
    <w:rsid w:val="00743367"/>
    <w:rsid w:val="00785B05"/>
    <w:rsid w:val="00795F8A"/>
    <w:rsid w:val="007B2EE1"/>
    <w:rsid w:val="00894649"/>
    <w:rsid w:val="008D5FF4"/>
    <w:rsid w:val="008E2D21"/>
    <w:rsid w:val="008F2E1A"/>
    <w:rsid w:val="008F3B22"/>
    <w:rsid w:val="009503F3"/>
    <w:rsid w:val="0096098B"/>
    <w:rsid w:val="009716A7"/>
    <w:rsid w:val="009E0500"/>
    <w:rsid w:val="00A25C83"/>
    <w:rsid w:val="00A5486D"/>
    <w:rsid w:val="00A765D9"/>
    <w:rsid w:val="00A862C4"/>
    <w:rsid w:val="00A93D38"/>
    <w:rsid w:val="00AE4ECB"/>
    <w:rsid w:val="00B03EC6"/>
    <w:rsid w:val="00B126E8"/>
    <w:rsid w:val="00B352FC"/>
    <w:rsid w:val="00B66340"/>
    <w:rsid w:val="00B83CE2"/>
    <w:rsid w:val="00BA78A7"/>
    <w:rsid w:val="00BB5116"/>
    <w:rsid w:val="00C102A8"/>
    <w:rsid w:val="00C20FC8"/>
    <w:rsid w:val="00C33CF7"/>
    <w:rsid w:val="00C67DF4"/>
    <w:rsid w:val="00CE720B"/>
    <w:rsid w:val="00D573AC"/>
    <w:rsid w:val="00D840F4"/>
    <w:rsid w:val="00DB639F"/>
    <w:rsid w:val="00DE76D4"/>
    <w:rsid w:val="00E134F0"/>
    <w:rsid w:val="00E40050"/>
    <w:rsid w:val="00EA0EAB"/>
    <w:rsid w:val="00F14EFD"/>
    <w:rsid w:val="00F54C96"/>
    <w:rsid w:val="00F91A9A"/>
    <w:rsid w:val="00FC1F79"/>
    <w:rsid w:val="00FF69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>
      <o:colormru v:ext="edit" colors="#039,#33f,#1538cd,#2119c9,#1a33ae,#15298d"/>
      <o:colormenu v:ext="edit" fillcolor="#15298d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5C7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609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098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9609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6098B"/>
  </w:style>
  <w:style w:type="paragraph" w:styleId="Stopka">
    <w:name w:val="footer"/>
    <w:basedOn w:val="Normalny"/>
    <w:link w:val="StopkaZnak"/>
    <w:uiPriority w:val="99"/>
    <w:semiHidden/>
    <w:unhideWhenUsed/>
    <w:rsid w:val="009609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6098B"/>
  </w:style>
  <w:style w:type="paragraph" w:styleId="Akapitzlist">
    <w:name w:val="List Paragraph"/>
    <w:basedOn w:val="Normalny"/>
    <w:uiPriority w:val="34"/>
    <w:qFormat/>
    <w:rsid w:val="00110AFC"/>
    <w:pPr>
      <w:ind w:left="720"/>
      <w:contextualSpacing/>
    </w:pPr>
  </w:style>
  <w:style w:type="character" w:customStyle="1" w:styleId="hps">
    <w:name w:val="hps"/>
    <w:basedOn w:val="Domylnaczcionkaakapitu"/>
    <w:rsid w:val="003E0772"/>
  </w:style>
  <w:style w:type="character" w:styleId="Hipercze">
    <w:name w:val="Hyperlink"/>
    <w:basedOn w:val="Domylnaczcionkaakapitu"/>
    <w:uiPriority w:val="99"/>
    <w:unhideWhenUsed/>
    <w:rsid w:val="00B83CE2"/>
    <w:rPr>
      <w:color w:val="DB5353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79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igagroup.eu" TargetMode="External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Odlewnia metali">
  <a:themeElements>
    <a:clrScheme name="Odlewnia metali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Odlewnia metali">
      <a:maj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dlewnia metali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5000"/>
                <a:satMod val="400000"/>
              </a:schemeClr>
            </a:gs>
            <a:gs pos="20000">
              <a:schemeClr val="phClr">
                <a:tint val="80000"/>
                <a:satMod val="355000"/>
              </a:schemeClr>
            </a:gs>
            <a:gs pos="100000">
              <a:schemeClr val="phClr">
                <a:tint val="95000"/>
                <a:shade val="55000"/>
                <a:satMod val="355000"/>
              </a:schemeClr>
            </a:gs>
          </a:gsLst>
          <a:path path="circle">
            <a:fillToRect l="67500" t="35000" r="32500" b="65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0"/>
                <a:satMod val="120000"/>
              </a:schemeClr>
              <a:schemeClr val="phClr">
                <a:tint val="70000"/>
                <a:satMod val="250000"/>
              </a:schemeClr>
            </a:duotone>
          </a:blip>
          <a:tile tx="0" ty="0" sx="50000" sy="50000" flip="none" algn="t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CE169-CACA-469D-8D0A-FD146B6C6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155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J&amp;D</Company>
  <LinksUpToDate>false</LinksUpToDate>
  <CharactersWithSpaces>1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zczak</dc:creator>
  <cp:keywords/>
  <dc:description/>
  <cp:lastModifiedBy>Jarosław Maszczak</cp:lastModifiedBy>
  <cp:revision>7</cp:revision>
  <cp:lastPrinted>2012-07-25T21:10:00Z</cp:lastPrinted>
  <dcterms:created xsi:type="dcterms:W3CDTF">2012-07-31T19:27:00Z</dcterms:created>
  <dcterms:modified xsi:type="dcterms:W3CDTF">2012-08-16T18:56:00Z</dcterms:modified>
</cp:coreProperties>
</file>